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A6" w:rsidRPr="00F4232B" w:rsidRDefault="00B437B4" w:rsidP="007416A6">
      <w:pPr>
        <w:jc w:val="center"/>
        <w:rPr>
          <w:sz w:val="28"/>
          <w:lang w:eastAsia="zh-CN"/>
        </w:rPr>
      </w:pPr>
      <w:bookmarkStart w:id="0" w:name="_GoBack"/>
      <w:bookmarkEnd w:id="0"/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746"/>
        <w:gridCol w:w="2460"/>
        <w:gridCol w:w="1108"/>
        <w:gridCol w:w="2237"/>
      </w:tblGrid>
      <w:tr w:rsidR="00935E3F" w:rsidRPr="00935E3F" w:rsidTr="00BA3F53">
        <w:tc>
          <w:tcPr>
            <w:tcW w:w="943" w:type="dxa"/>
            <w:vMerge w:val="restart"/>
            <w:shd w:val="clear" w:color="auto" w:fill="auto"/>
            <w:textDirection w:val="tbRlV"/>
            <w:vAlign w:val="center"/>
          </w:tcPr>
          <w:p w:rsidR="0035716D" w:rsidRPr="00935E3F" w:rsidRDefault="0035716D" w:rsidP="00935E3F">
            <w:pPr>
              <w:ind w:left="113" w:right="113"/>
              <w:jc w:val="center"/>
            </w:pPr>
            <w:r w:rsidRPr="00935E3F">
              <w:rPr>
                <w:rFonts w:hint="eastAsia"/>
              </w:rPr>
              <w:t>本社・本部情報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5716D" w:rsidRPr="00935E3F" w:rsidRDefault="00085984" w:rsidP="00935E3F">
            <w:pPr>
              <w:tabs>
                <w:tab w:val="left" w:pos="1589"/>
              </w:tabs>
            </w:pPr>
            <w:r w:rsidRPr="00935E3F">
              <w:tab/>
            </w:r>
          </w:p>
        </w:tc>
      </w:tr>
      <w:tr w:rsidR="00935E3F" w:rsidRPr="00935E3F" w:rsidTr="00BA3F53">
        <w:trPr>
          <w:trHeight w:val="659"/>
        </w:trPr>
        <w:tc>
          <w:tcPr>
            <w:tcW w:w="943" w:type="dxa"/>
            <w:vMerge/>
            <w:shd w:val="clear" w:color="auto" w:fill="auto"/>
          </w:tcPr>
          <w:p w:rsidR="0035716D" w:rsidRPr="00935E3F" w:rsidRDefault="0035716D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5716D" w:rsidRPr="00935E3F" w:rsidRDefault="0035716D" w:rsidP="00120664"/>
        </w:tc>
      </w:tr>
      <w:tr w:rsidR="00F4232B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35716D" w:rsidRPr="00935E3F" w:rsidRDefault="0035716D" w:rsidP="00120664"/>
        </w:tc>
        <w:tc>
          <w:tcPr>
            <w:tcW w:w="1746" w:type="dxa"/>
            <w:shd w:val="clear" w:color="auto" w:fill="auto"/>
            <w:vAlign w:val="center"/>
          </w:tcPr>
          <w:p w:rsidR="0035716D" w:rsidRPr="00935E3F" w:rsidRDefault="0035716D" w:rsidP="00935E3F">
            <w:pPr>
              <w:jc w:val="center"/>
            </w:pPr>
            <w:r w:rsidRPr="00935E3F">
              <w:rPr>
                <w:rFonts w:hint="eastAsia"/>
              </w:rPr>
              <w:t>所在地</w:t>
            </w:r>
          </w:p>
        </w:tc>
        <w:tc>
          <w:tcPr>
            <w:tcW w:w="5805" w:type="dxa"/>
            <w:gridSpan w:val="3"/>
            <w:shd w:val="clear" w:color="auto" w:fill="auto"/>
          </w:tcPr>
          <w:p w:rsidR="00457478" w:rsidRPr="00935E3F" w:rsidRDefault="0035716D" w:rsidP="00120664">
            <w:r w:rsidRPr="00935E3F">
              <w:rPr>
                <w:rFonts w:hint="eastAsia"/>
              </w:rPr>
              <w:t>〒</w:t>
            </w:r>
          </w:p>
          <w:p w:rsidR="0035716D" w:rsidRPr="00935E3F" w:rsidRDefault="0035716D" w:rsidP="00457478"/>
          <w:p w:rsidR="00457478" w:rsidRPr="00935E3F" w:rsidRDefault="00457478" w:rsidP="00457478"/>
        </w:tc>
      </w:tr>
      <w:tr w:rsidR="00935E3F" w:rsidRPr="00935E3F" w:rsidTr="00BA3F53">
        <w:trPr>
          <w:trHeight w:val="242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代表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1750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主な事業内容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259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876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担当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電話番号</w:t>
            </w:r>
          </w:p>
        </w:tc>
        <w:tc>
          <w:tcPr>
            <w:tcW w:w="2460" w:type="dxa"/>
            <w:shd w:val="clear" w:color="auto" w:fill="auto"/>
          </w:tcPr>
          <w:p w:rsidR="00085984" w:rsidRPr="00935E3F" w:rsidRDefault="00085984" w:rsidP="00120664"/>
        </w:tc>
        <w:tc>
          <w:tcPr>
            <w:tcW w:w="1108" w:type="dxa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WEB</w:t>
            </w:r>
          </w:p>
        </w:tc>
        <w:tc>
          <w:tcPr>
            <w:tcW w:w="2237" w:type="dxa"/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FAX</w:t>
            </w:r>
            <w:r w:rsidRPr="00935E3F">
              <w:rPr>
                <w:rFonts w:hint="eastAsia"/>
              </w:rPr>
              <w:t>番号</w:t>
            </w:r>
          </w:p>
        </w:tc>
        <w:tc>
          <w:tcPr>
            <w:tcW w:w="2460" w:type="dxa"/>
            <w:shd w:val="clear" w:color="auto" w:fill="auto"/>
          </w:tcPr>
          <w:p w:rsidR="00085984" w:rsidRPr="00935E3F" w:rsidRDefault="00085984" w:rsidP="00120664"/>
        </w:tc>
        <w:tc>
          <w:tcPr>
            <w:tcW w:w="1108" w:type="dxa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ﾒｰﾙｱﾄﾞﾚｽ</w:t>
            </w:r>
          </w:p>
        </w:tc>
        <w:tc>
          <w:tcPr>
            <w:tcW w:w="2237" w:type="dxa"/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c>
          <w:tcPr>
            <w:tcW w:w="943" w:type="dxa"/>
            <w:vMerge w:val="restart"/>
            <w:shd w:val="clear" w:color="auto" w:fill="auto"/>
            <w:textDirection w:val="tbRlV"/>
          </w:tcPr>
          <w:p w:rsidR="00085984" w:rsidRPr="00935E3F" w:rsidRDefault="00085984" w:rsidP="00935E3F">
            <w:pPr>
              <w:ind w:left="113" w:right="113"/>
              <w:jc w:val="center"/>
            </w:pPr>
            <w:r w:rsidRPr="00935E3F">
              <w:rPr>
                <w:szCs w:val="21"/>
              </w:rPr>
              <w:t>支店・営業所等</w:t>
            </w:r>
            <w:r w:rsidRPr="00935E3F">
              <w:rPr>
                <w:rFonts w:hint="eastAsia"/>
              </w:rPr>
              <w:t>情報</w:t>
            </w:r>
          </w:p>
          <w:p w:rsidR="00085984" w:rsidRPr="00935E3F" w:rsidRDefault="00085984" w:rsidP="00935E3F">
            <w:pPr>
              <w:ind w:left="113" w:right="113"/>
              <w:jc w:val="center"/>
            </w:pPr>
            <w:r w:rsidRPr="00935E3F">
              <w:rPr>
                <w:rFonts w:hint="eastAsia"/>
              </w:rPr>
              <w:t>（本部機能が大分市外の場合）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935E3F" w:rsidRPr="00935E3F" w:rsidTr="00BA3F53">
        <w:trPr>
          <w:trHeight w:val="618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支店・営業所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85984" w:rsidRPr="00935E3F" w:rsidRDefault="00085984" w:rsidP="00120664"/>
        </w:tc>
      </w:tr>
      <w:tr w:rsidR="00085984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085984" w:rsidRPr="00935E3F" w:rsidRDefault="00085984" w:rsidP="00120664"/>
        </w:tc>
        <w:tc>
          <w:tcPr>
            <w:tcW w:w="1746" w:type="dxa"/>
            <w:shd w:val="clear" w:color="auto" w:fill="auto"/>
            <w:vAlign w:val="center"/>
          </w:tcPr>
          <w:p w:rsidR="00085984" w:rsidRPr="00935E3F" w:rsidRDefault="00085984" w:rsidP="00935E3F">
            <w:pPr>
              <w:jc w:val="center"/>
            </w:pPr>
            <w:r w:rsidRPr="00935E3F">
              <w:rPr>
                <w:rFonts w:hint="eastAsia"/>
              </w:rPr>
              <w:t>所在地</w:t>
            </w:r>
          </w:p>
        </w:tc>
        <w:tc>
          <w:tcPr>
            <w:tcW w:w="5805" w:type="dxa"/>
            <w:gridSpan w:val="3"/>
            <w:shd w:val="clear" w:color="auto" w:fill="auto"/>
          </w:tcPr>
          <w:p w:rsidR="00085984" w:rsidRPr="00935E3F" w:rsidRDefault="00085984" w:rsidP="00120664">
            <w:r w:rsidRPr="00935E3F">
              <w:rPr>
                <w:rFonts w:hint="eastAsia"/>
              </w:rPr>
              <w:t>〒</w:t>
            </w:r>
          </w:p>
          <w:p w:rsidR="00457478" w:rsidRPr="00935E3F" w:rsidRDefault="00457478" w:rsidP="00120664"/>
          <w:p w:rsidR="00457478" w:rsidRPr="00935E3F" w:rsidRDefault="00457478" w:rsidP="00120664"/>
        </w:tc>
      </w:tr>
      <w:tr w:rsidR="00935E3F" w:rsidRPr="00935E3F" w:rsidTr="00BA3F53">
        <w:trPr>
          <w:trHeight w:val="249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代表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437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フリガナ</w:t>
            </w:r>
          </w:p>
        </w:tc>
        <w:tc>
          <w:tcPr>
            <w:tcW w:w="5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rPr>
          <w:trHeight w:val="835"/>
        </w:trPr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担当者職・氏名</w:t>
            </w:r>
          </w:p>
        </w:tc>
        <w:tc>
          <w:tcPr>
            <w:tcW w:w="58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57478" w:rsidRPr="00935E3F" w:rsidRDefault="00457478" w:rsidP="00120664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電話番号</w:t>
            </w:r>
          </w:p>
        </w:tc>
        <w:tc>
          <w:tcPr>
            <w:tcW w:w="2460" w:type="dxa"/>
            <w:shd w:val="clear" w:color="auto" w:fill="auto"/>
          </w:tcPr>
          <w:p w:rsidR="00457478" w:rsidRPr="00935E3F" w:rsidRDefault="00457478" w:rsidP="00437885"/>
        </w:tc>
        <w:tc>
          <w:tcPr>
            <w:tcW w:w="1108" w:type="dxa"/>
            <w:shd w:val="clear" w:color="auto" w:fill="auto"/>
          </w:tcPr>
          <w:p w:rsidR="00457478" w:rsidRPr="00935E3F" w:rsidRDefault="00457478" w:rsidP="00437885">
            <w:r w:rsidRPr="00935E3F">
              <w:rPr>
                <w:rFonts w:hint="eastAsia"/>
              </w:rPr>
              <w:t>WEB</w:t>
            </w:r>
          </w:p>
        </w:tc>
        <w:tc>
          <w:tcPr>
            <w:tcW w:w="2237" w:type="dxa"/>
            <w:shd w:val="clear" w:color="auto" w:fill="auto"/>
          </w:tcPr>
          <w:p w:rsidR="00457478" w:rsidRPr="00935E3F" w:rsidRDefault="00457478" w:rsidP="00437885"/>
        </w:tc>
      </w:tr>
      <w:tr w:rsidR="00935E3F" w:rsidRPr="00935E3F" w:rsidTr="00BA3F53">
        <w:tc>
          <w:tcPr>
            <w:tcW w:w="943" w:type="dxa"/>
            <w:vMerge/>
            <w:shd w:val="clear" w:color="auto" w:fill="auto"/>
          </w:tcPr>
          <w:p w:rsidR="00457478" w:rsidRPr="00935E3F" w:rsidRDefault="00457478" w:rsidP="00120664"/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478" w:rsidRPr="00935E3F" w:rsidRDefault="00457478" w:rsidP="00935E3F">
            <w:pPr>
              <w:jc w:val="center"/>
            </w:pPr>
            <w:r w:rsidRPr="00935E3F">
              <w:rPr>
                <w:rFonts w:hint="eastAsia"/>
              </w:rPr>
              <w:t>FAX</w:t>
            </w:r>
            <w:r w:rsidRPr="00935E3F">
              <w:rPr>
                <w:rFonts w:hint="eastAsia"/>
              </w:rPr>
              <w:t>番号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/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>
            <w:r w:rsidRPr="00935E3F">
              <w:rPr>
                <w:rFonts w:hint="eastAsia"/>
              </w:rPr>
              <w:t>ﾒｰﾙｱﾄﾞﾚｽ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457478" w:rsidRPr="00935E3F" w:rsidRDefault="00457478" w:rsidP="00437885"/>
        </w:tc>
      </w:tr>
    </w:tbl>
    <w:p w:rsidR="0035716D" w:rsidRPr="00A73ECE" w:rsidRDefault="00DE2E73" w:rsidP="00A73ECE">
      <w:pPr>
        <w:widowControl/>
        <w:jc w:val="left"/>
        <w:rPr>
          <w:rFonts w:hint="eastAsia"/>
        </w:rPr>
      </w:pPr>
      <w:r w:rsidRPr="00F4232B">
        <w:br w:type="page"/>
      </w:r>
    </w:p>
    <w:p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</w:t>
      </w:r>
      <w:r w:rsidR="00CC2AB2">
        <w:rPr>
          <w:rFonts w:hint="eastAsia"/>
          <w:sz w:val="24"/>
          <w:szCs w:val="24"/>
        </w:rPr>
        <w:t>以内</w:t>
      </w:r>
      <w:r w:rsidR="005056A0">
        <w:rPr>
          <w:rFonts w:hint="eastAsia"/>
          <w:sz w:val="24"/>
          <w:szCs w:val="24"/>
        </w:rPr>
        <w:t>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p w:rsidR="00CC2AB2" w:rsidRDefault="00CC2AB2" w:rsidP="00DE2E7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RPr="00935E3F" w:rsidTr="00935E3F">
        <w:trPr>
          <w:trHeight w:val="61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イベント名称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6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主催者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7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開催日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1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場所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169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</w:tbl>
    <w:p w:rsidR="000753F0" w:rsidRDefault="000753F0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RPr="00935E3F" w:rsidTr="00935E3F">
        <w:trPr>
          <w:trHeight w:val="61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イベント名称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6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主催者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7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開催日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1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場所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1699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</w:tbl>
    <w:p w:rsidR="00FE1C6C" w:rsidRDefault="00FE1C6C" w:rsidP="000753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CC2AB2" w:rsidRPr="00935E3F" w:rsidTr="00935E3F">
        <w:trPr>
          <w:trHeight w:val="61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イベント名称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62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主催者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7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開催日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551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場所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  <w:tr w:rsidR="00CC2AB2" w:rsidRPr="00935E3F" w:rsidTr="00935E3F">
        <w:trPr>
          <w:trHeight w:val="1976"/>
        </w:trPr>
        <w:tc>
          <w:tcPr>
            <w:tcW w:w="1696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  <w:r w:rsidRPr="00935E3F">
              <w:rPr>
                <w:rFonts w:hint="eastAsia"/>
              </w:rPr>
              <w:t>内容等</w:t>
            </w:r>
          </w:p>
        </w:tc>
        <w:tc>
          <w:tcPr>
            <w:tcW w:w="6798" w:type="dxa"/>
            <w:shd w:val="clear" w:color="auto" w:fill="auto"/>
          </w:tcPr>
          <w:p w:rsidR="00CC2AB2" w:rsidRPr="00935E3F" w:rsidRDefault="00CC2AB2" w:rsidP="00935E3F">
            <w:pPr>
              <w:widowControl/>
              <w:jc w:val="left"/>
            </w:pPr>
          </w:p>
        </w:tc>
      </w:tr>
    </w:tbl>
    <w:p w:rsidR="00CC2AB2" w:rsidRPr="000753F0" w:rsidRDefault="00CC2AB2" w:rsidP="000753F0"/>
    <w:sectPr w:rsidR="00CC2AB2" w:rsidRPr="000753F0" w:rsidSect="007416A6">
      <w:headerReference w:type="default" r:id="rId7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67" w:rsidRDefault="00082767" w:rsidP="007416A6">
      <w:r>
        <w:separator/>
      </w:r>
    </w:p>
  </w:endnote>
  <w:endnote w:type="continuationSeparator" w:id="0">
    <w:p w:rsidR="00082767" w:rsidRDefault="00082767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67" w:rsidRDefault="00082767" w:rsidP="007416A6">
      <w:r>
        <w:separator/>
      </w:r>
    </w:p>
  </w:footnote>
  <w:footnote w:type="continuationSeparator" w:id="0">
    <w:p w:rsidR="00082767" w:rsidRDefault="00082767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3" w:rsidRPr="00935E3F" w:rsidRDefault="000753F0" w:rsidP="009D708B">
    <w:pPr>
      <w:pStyle w:val="a3"/>
      <w:rPr>
        <w:rFonts w:ascii="ＭＳ 明朝" w:hAnsi="ＭＳ 明朝"/>
        <w:sz w:val="18"/>
        <w:szCs w:val="18"/>
      </w:rPr>
    </w:pPr>
    <w:r w:rsidRPr="00935E3F">
      <w:rPr>
        <w:rFonts w:ascii="ＭＳ 明朝" w:hAnsi="ＭＳ 明朝" w:hint="eastAsia"/>
        <w:sz w:val="18"/>
        <w:szCs w:val="18"/>
      </w:rPr>
      <w:t>（</w:t>
    </w:r>
    <w:r w:rsidR="00F86092" w:rsidRPr="00935E3F">
      <w:rPr>
        <w:rFonts w:ascii="ＭＳ 明朝" w:hAnsi="ＭＳ 明朝" w:hint="eastAsia"/>
        <w:sz w:val="18"/>
        <w:szCs w:val="18"/>
      </w:rPr>
      <w:t>様式</w:t>
    </w:r>
    <w:r w:rsidRPr="00935E3F">
      <w:rPr>
        <w:rFonts w:ascii="ＭＳ 明朝" w:hAnsi="ＭＳ 明朝" w:hint="eastAsia"/>
        <w:sz w:val="18"/>
        <w:szCs w:val="18"/>
      </w:rPr>
      <w:t>第</w:t>
    </w:r>
    <w:r w:rsidR="00390916" w:rsidRPr="00935E3F">
      <w:rPr>
        <w:rFonts w:ascii="ＭＳ 明朝" w:hAnsi="ＭＳ 明朝" w:hint="eastAsia"/>
        <w:sz w:val="18"/>
        <w:szCs w:val="18"/>
      </w:rPr>
      <w:t>３</w:t>
    </w:r>
    <w:r w:rsidR="00A73ECE">
      <w:rPr>
        <w:rFonts w:ascii="ＭＳ 明朝" w:hAnsi="ＭＳ 明朝" w:hint="eastAsia"/>
        <w:sz w:val="18"/>
        <w:szCs w:val="18"/>
      </w:rPr>
      <w:t xml:space="preserve">号）　　　　　　　　　　　　　　　　　　　　　</w:t>
    </w:r>
    <w:r w:rsidR="00EF2E65">
      <w:rPr>
        <w:rFonts w:ascii="ＭＳ 明朝" w:hAnsi="ＭＳ 明朝" w:hint="eastAsia"/>
        <w:sz w:val="18"/>
        <w:szCs w:val="18"/>
      </w:rPr>
      <w:t xml:space="preserve">　　スケートボード大会</w:t>
    </w:r>
    <w:r w:rsidR="00A73ECE">
      <w:rPr>
        <w:rFonts w:ascii="ＭＳ 明朝" w:hAnsi="ＭＳ 明朝" w:hint="eastAsia"/>
        <w:sz w:val="18"/>
        <w:szCs w:val="18"/>
      </w:rPr>
      <w:t>企画運営</w:t>
    </w:r>
    <w:r w:rsidR="00A73ECE" w:rsidRPr="00A73ECE">
      <w:rPr>
        <w:rFonts w:ascii="ＭＳ 明朝" w:hAnsi="ＭＳ 明朝" w:hint="eastAsia"/>
        <w:sz w:val="18"/>
        <w:szCs w:val="18"/>
      </w:rPr>
      <w:t>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A6"/>
    <w:rsid w:val="000753F0"/>
    <w:rsid w:val="00080CF9"/>
    <w:rsid w:val="00082767"/>
    <w:rsid w:val="00085984"/>
    <w:rsid w:val="00087DD9"/>
    <w:rsid w:val="00120664"/>
    <w:rsid w:val="001701C3"/>
    <w:rsid w:val="00294363"/>
    <w:rsid w:val="002B0F83"/>
    <w:rsid w:val="0035716D"/>
    <w:rsid w:val="00390916"/>
    <w:rsid w:val="003C289F"/>
    <w:rsid w:val="003D68F0"/>
    <w:rsid w:val="004037AF"/>
    <w:rsid w:val="00437885"/>
    <w:rsid w:val="004523C4"/>
    <w:rsid w:val="00457478"/>
    <w:rsid w:val="004A388B"/>
    <w:rsid w:val="004F5098"/>
    <w:rsid w:val="005056A0"/>
    <w:rsid w:val="00540435"/>
    <w:rsid w:val="005D2AC7"/>
    <w:rsid w:val="005E216E"/>
    <w:rsid w:val="006652CD"/>
    <w:rsid w:val="007416A6"/>
    <w:rsid w:val="0078574B"/>
    <w:rsid w:val="007B50C8"/>
    <w:rsid w:val="0085641E"/>
    <w:rsid w:val="0087646B"/>
    <w:rsid w:val="008E623A"/>
    <w:rsid w:val="00935E3F"/>
    <w:rsid w:val="00953786"/>
    <w:rsid w:val="00995547"/>
    <w:rsid w:val="009B3765"/>
    <w:rsid w:val="009C7738"/>
    <w:rsid w:val="009D708B"/>
    <w:rsid w:val="00A73ECE"/>
    <w:rsid w:val="00AB535B"/>
    <w:rsid w:val="00AB5F58"/>
    <w:rsid w:val="00B437B4"/>
    <w:rsid w:val="00B453DC"/>
    <w:rsid w:val="00B806C7"/>
    <w:rsid w:val="00BA3F53"/>
    <w:rsid w:val="00BA4532"/>
    <w:rsid w:val="00C65181"/>
    <w:rsid w:val="00CC2AB2"/>
    <w:rsid w:val="00D4125A"/>
    <w:rsid w:val="00DD5B3F"/>
    <w:rsid w:val="00DE2E73"/>
    <w:rsid w:val="00E053B3"/>
    <w:rsid w:val="00E572CB"/>
    <w:rsid w:val="00EC67CA"/>
    <w:rsid w:val="00EF2E65"/>
    <w:rsid w:val="00F4232B"/>
    <w:rsid w:val="00F46956"/>
    <w:rsid w:val="00F86092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1FA55D6A-3E54-472F-AD4A-0EE5556E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8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C75-76C3-4316-AD42-A8450C1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大分市</cp:lastModifiedBy>
  <cp:revision>2</cp:revision>
  <cp:lastPrinted>2022-05-16T06:00:00Z</cp:lastPrinted>
  <dcterms:created xsi:type="dcterms:W3CDTF">2025-04-04T02:13:00Z</dcterms:created>
  <dcterms:modified xsi:type="dcterms:W3CDTF">2025-04-04T02:13:00Z</dcterms:modified>
</cp:coreProperties>
</file>